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3967E" w14:textId="4A1F71FD" w:rsidR="00BB3E7B" w:rsidRDefault="00BB3E7B">
      <w:r w:rsidRPr="00BB3E7B">
        <w:rPr>
          <w:noProof/>
          <w:lang w:eastAsia="nl-NL"/>
        </w:rPr>
        <w:drawing>
          <wp:anchor distT="0" distB="0" distL="114300" distR="114300" simplePos="0" relativeHeight="251898880" behindDoc="0" locked="0" layoutInCell="1" allowOverlap="1" wp14:anchorId="2A62D7CA" wp14:editId="1069BD0D">
            <wp:simplePos x="0" y="0"/>
            <wp:positionH relativeFrom="margin">
              <wp:posOffset>104775</wp:posOffset>
            </wp:positionH>
            <wp:positionV relativeFrom="paragraph">
              <wp:posOffset>-785495</wp:posOffset>
            </wp:positionV>
            <wp:extent cx="5600700" cy="2978785"/>
            <wp:effectExtent l="0" t="0" r="0" b="0"/>
            <wp:wrapNone/>
            <wp:docPr id="1" name="Afbeelding 1" descr="C:\Users\Nicole\Downloads\R.de Nooijer logo normaal .Kl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cole\Downloads\R.de Nooijer logo normaal .Kleu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97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9143E1" w14:textId="552C9073" w:rsidR="00BB3E7B" w:rsidRPr="00BB3E7B" w:rsidRDefault="00BB3E7B" w:rsidP="00BB3E7B"/>
    <w:p w14:paraId="4EE5DBFD" w14:textId="2E7BD1FD" w:rsidR="00BB3E7B" w:rsidRPr="00BB3E7B" w:rsidRDefault="00BB3E7B" w:rsidP="00BB3E7B"/>
    <w:p w14:paraId="63355D2A" w14:textId="0CBBEC5E" w:rsidR="00BB3E7B" w:rsidRPr="00BB3E7B" w:rsidRDefault="00BB3E7B" w:rsidP="00BB3E7B"/>
    <w:p w14:paraId="1143EF73" w14:textId="3A106DEF" w:rsidR="00BB3E7B" w:rsidRPr="00BB3E7B" w:rsidRDefault="00BB3E7B" w:rsidP="00BB3E7B"/>
    <w:p w14:paraId="7645C46C" w14:textId="2C807AD7" w:rsidR="00BB3E7B" w:rsidRPr="00BB3E7B" w:rsidRDefault="00A0443B" w:rsidP="00BB3E7B"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479040" behindDoc="0" locked="0" layoutInCell="1" allowOverlap="1" wp14:anchorId="0DBECBCA" wp14:editId="781FB997">
                <wp:simplePos x="0" y="0"/>
                <wp:positionH relativeFrom="column">
                  <wp:posOffset>-852805</wp:posOffset>
                </wp:positionH>
                <wp:positionV relativeFrom="paragraph">
                  <wp:posOffset>247650</wp:posOffset>
                </wp:positionV>
                <wp:extent cx="2360930" cy="895350"/>
                <wp:effectExtent l="0" t="0" r="635" b="0"/>
                <wp:wrapSquare wrapText="bothSides"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09F47" w14:textId="199182B1" w:rsidR="009D366C" w:rsidRPr="00047354" w:rsidRDefault="009D366C" w:rsidP="009D366C">
                            <w:pPr>
                              <w:pStyle w:val="Geenafstand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BECBCA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67.15pt;margin-top:19.5pt;width:185.9pt;height:70.5pt;z-index:2514790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" stroked="f">
                <v:textbox>
                  <w:txbxContent>
                    <w:p w14:paraId="3A509F47" w14:textId="199182B1" w:rsidR="009D366C" w:rsidRPr="00047354" w:rsidRDefault="009D366C" w:rsidP="009D366C">
                      <w:pPr>
                        <w:pStyle w:val="Geenafstand"/>
                        <w:rPr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8D6588" w14:textId="701E8B90" w:rsidR="00BB3E7B" w:rsidRDefault="00BB3E7B" w:rsidP="00BB3E7B"/>
    <w:p w14:paraId="647D0DD0" w14:textId="0C86CCC9" w:rsidR="00621DEF" w:rsidRDefault="00621DEF" w:rsidP="00BB3E7B">
      <w:pPr>
        <w:jc w:val="center"/>
      </w:pPr>
    </w:p>
    <w:p w14:paraId="2C87C4B2" w14:textId="3BE8C81B" w:rsidR="00C7254D" w:rsidRDefault="00C7254D" w:rsidP="00BB3E7B">
      <w:pPr>
        <w:jc w:val="center"/>
      </w:pPr>
    </w:p>
    <w:p w14:paraId="6F91BC39" w14:textId="01FDB006" w:rsidR="00C7254D" w:rsidRPr="00C7254D" w:rsidRDefault="00844113" w:rsidP="00C7254D"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188FFC4C" wp14:editId="56AD7832">
                <wp:simplePos x="0" y="0"/>
                <wp:positionH relativeFrom="column">
                  <wp:posOffset>-261620</wp:posOffset>
                </wp:positionH>
                <wp:positionV relativeFrom="paragraph">
                  <wp:posOffset>130175</wp:posOffset>
                </wp:positionV>
                <wp:extent cx="3209925" cy="1704975"/>
                <wp:effectExtent l="0" t="0" r="9525" b="9525"/>
                <wp:wrapSquare wrapText="bothSides"/>
                <wp:docPr id="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8E512" w14:textId="0CE11339" w:rsidR="00047354" w:rsidRPr="00844113" w:rsidRDefault="00844113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44113">
                              <w:rPr>
                                <w:b/>
                                <w:sz w:val="36"/>
                                <w:szCs w:val="36"/>
                              </w:rPr>
                              <w:t>Kibbeling</w:t>
                            </w:r>
                          </w:p>
                          <w:p w14:paraId="71B89D28" w14:textId="7F181FFA" w:rsidR="00047354" w:rsidRPr="00844113" w:rsidRDefault="00844113" w:rsidP="00047354">
                            <w:pPr>
                              <w:pStyle w:val="Geenafstand"/>
                              <w:rPr>
                                <w:sz w:val="36"/>
                                <w:szCs w:val="36"/>
                              </w:rPr>
                            </w:pPr>
                            <w:r w:rsidRPr="00844113">
                              <w:rPr>
                                <w:sz w:val="36"/>
                                <w:szCs w:val="36"/>
                              </w:rPr>
                              <w:t>1 portie</w:t>
                            </w:r>
                            <w:r w:rsidR="006339D8" w:rsidRPr="00844113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Pr="00844113">
                              <w:rPr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844113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Pr="00844113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6339D8" w:rsidRPr="00844113">
                              <w:rPr>
                                <w:sz w:val="36"/>
                                <w:szCs w:val="36"/>
                              </w:rPr>
                              <w:t>€</w:t>
                            </w:r>
                            <w:r w:rsidRPr="00844113">
                              <w:rPr>
                                <w:sz w:val="36"/>
                                <w:szCs w:val="36"/>
                              </w:rPr>
                              <w:t>5.0</w:t>
                            </w:r>
                            <w:r w:rsidR="00A0443B" w:rsidRPr="00844113">
                              <w:rPr>
                                <w:sz w:val="36"/>
                                <w:szCs w:val="36"/>
                              </w:rPr>
                              <w:t>0</w:t>
                            </w:r>
                            <w:r w:rsidR="008C1FDF" w:rsidRPr="00844113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</w:p>
                          <w:p w14:paraId="1439FCEA" w14:textId="4DFF5137" w:rsidR="00844113" w:rsidRPr="00844113" w:rsidRDefault="00844113" w:rsidP="00047354">
                            <w:pPr>
                              <w:pStyle w:val="Geenafstand"/>
                              <w:rPr>
                                <w:sz w:val="36"/>
                                <w:szCs w:val="36"/>
                              </w:rPr>
                            </w:pPr>
                            <w:r w:rsidRPr="00844113">
                              <w:rPr>
                                <w:sz w:val="36"/>
                                <w:szCs w:val="36"/>
                              </w:rPr>
                              <w:t xml:space="preserve">1 portie + fris  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Pr="00844113">
                              <w:rPr>
                                <w:sz w:val="36"/>
                                <w:szCs w:val="36"/>
                              </w:rPr>
                              <w:t>€</w:t>
                            </w:r>
                            <w:r w:rsidRPr="00844113">
                              <w:rPr>
                                <w:sz w:val="36"/>
                                <w:szCs w:val="36"/>
                              </w:rPr>
                              <w:t>6.5</w:t>
                            </w:r>
                            <w:r w:rsidRPr="00844113">
                              <w:rPr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  <w:p w14:paraId="7B80FF4D" w14:textId="0C17C0C3" w:rsidR="00047354" w:rsidRPr="00844113" w:rsidRDefault="00047354" w:rsidP="00047354">
                            <w:pPr>
                              <w:pStyle w:val="Geenafstand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FFC4C" id="_x0000_s1027" type="#_x0000_t202" style="position:absolute;margin-left:-20.6pt;margin-top:10.25pt;width:252.75pt;height:134.2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" stroked="f">
                <v:textbox>
                  <w:txbxContent>
                    <w:p w14:paraId="1038E512" w14:textId="0CE11339" w:rsidR="00047354" w:rsidRPr="00844113" w:rsidRDefault="00844113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844113">
                        <w:rPr>
                          <w:b/>
                          <w:sz w:val="36"/>
                          <w:szCs w:val="36"/>
                        </w:rPr>
                        <w:t>Kibbeling</w:t>
                      </w:r>
                    </w:p>
                    <w:p w14:paraId="71B89D28" w14:textId="7F181FFA" w:rsidR="00047354" w:rsidRPr="00844113" w:rsidRDefault="00844113" w:rsidP="00047354">
                      <w:pPr>
                        <w:pStyle w:val="Geenafstand"/>
                        <w:rPr>
                          <w:sz w:val="36"/>
                          <w:szCs w:val="36"/>
                        </w:rPr>
                      </w:pPr>
                      <w:r w:rsidRPr="00844113">
                        <w:rPr>
                          <w:sz w:val="36"/>
                          <w:szCs w:val="36"/>
                        </w:rPr>
                        <w:t>1 portie</w:t>
                      </w:r>
                      <w:r w:rsidR="006339D8" w:rsidRPr="00844113">
                        <w:rPr>
                          <w:sz w:val="36"/>
                          <w:szCs w:val="36"/>
                        </w:rPr>
                        <w:tab/>
                      </w:r>
                      <w:r w:rsidRPr="00844113">
                        <w:rPr>
                          <w:sz w:val="36"/>
                          <w:szCs w:val="36"/>
                        </w:rPr>
                        <w:t xml:space="preserve">  </w:t>
                      </w:r>
                      <w:r w:rsidRPr="00844113">
                        <w:rPr>
                          <w:sz w:val="36"/>
                          <w:szCs w:val="36"/>
                        </w:rPr>
                        <w:tab/>
                      </w:r>
                      <w:r w:rsidRPr="00844113">
                        <w:rPr>
                          <w:sz w:val="36"/>
                          <w:szCs w:val="36"/>
                        </w:rPr>
                        <w:tab/>
                      </w:r>
                      <w:r w:rsidR="006339D8" w:rsidRPr="00844113">
                        <w:rPr>
                          <w:sz w:val="36"/>
                          <w:szCs w:val="36"/>
                        </w:rPr>
                        <w:t>€</w:t>
                      </w:r>
                      <w:r w:rsidRPr="00844113">
                        <w:rPr>
                          <w:sz w:val="36"/>
                          <w:szCs w:val="36"/>
                        </w:rPr>
                        <w:t>5.0</w:t>
                      </w:r>
                      <w:r w:rsidR="00A0443B" w:rsidRPr="00844113">
                        <w:rPr>
                          <w:sz w:val="36"/>
                          <w:szCs w:val="36"/>
                        </w:rPr>
                        <w:t>0</w:t>
                      </w:r>
                      <w:r w:rsidR="008C1FDF" w:rsidRPr="00844113">
                        <w:rPr>
                          <w:sz w:val="36"/>
                          <w:szCs w:val="36"/>
                        </w:rPr>
                        <w:tab/>
                      </w:r>
                    </w:p>
                    <w:p w14:paraId="1439FCEA" w14:textId="4DFF5137" w:rsidR="00844113" w:rsidRPr="00844113" w:rsidRDefault="00844113" w:rsidP="00047354">
                      <w:pPr>
                        <w:pStyle w:val="Geenafstand"/>
                        <w:rPr>
                          <w:sz w:val="36"/>
                          <w:szCs w:val="36"/>
                        </w:rPr>
                      </w:pPr>
                      <w:r w:rsidRPr="00844113">
                        <w:rPr>
                          <w:sz w:val="36"/>
                          <w:szCs w:val="36"/>
                        </w:rPr>
                        <w:t xml:space="preserve">1 portie + fris   </w:t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r w:rsidRPr="00844113">
                        <w:rPr>
                          <w:sz w:val="36"/>
                          <w:szCs w:val="36"/>
                        </w:rPr>
                        <w:t>€</w:t>
                      </w:r>
                      <w:r w:rsidRPr="00844113">
                        <w:rPr>
                          <w:sz w:val="36"/>
                          <w:szCs w:val="36"/>
                        </w:rPr>
                        <w:t>6.5</w:t>
                      </w:r>
                      <w:r w:rsidRPr="00844113">
                        <w:rPr>
                          <w:sz w:val="36"/>
                          <w:szCs w:val="36"/>
                        </w:rPr>
                        <w:t>0</w:t>
                      </w:r>
                    </w:p>
                    <w:p w14:paraId="7B80FF4D" w14:textId="0C17C0C3" w:rsidR="00047354" w:rsidRPr="00844113" w:rsidRDefault="00047354" w:rsidP="00047354">
                      <w:pPr>
                        <w:pStyle w:val="Geenafstand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EED590" w14:textId="26721789" w:rsidR="00C7254D" w:rsidRPr="00C7254D" w:rsidRDefault="00C7254D" w:rsidP="00C7254D"/>
    <w:p w14:paraId="1983BCB9" w14:textId="4E913B89" w:rsidR="00C7254D" w:rsidRPr="00C7254D" w:rsidRDefault="00844113" w:rsidP="00C7254D"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36736" behindDoc="0" locked="0" layoutInCell="1" allowOverlap="1" wp14:anchorId="789669F3" wp14:editId="41475A8B">
                <wp:simplePos x="0" y="0"/>
                <wp:positionH relativeFrom="margin">
                  <wp:posOffset>3024505</wp:posOffset>
                </wp:positionH>
                <wp:positionV relativeFrom="paragraph">
                  <wp:posOffset>6350</wp:posOffset>
                </wp:positionV>
                <wp:extent cx="3067050" cy="1943100"/>
                <wp:effectExtent l="0" t="0" r="0" b="0"/>
                <wp:wrapNone/>
                <wp:docPr id="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53B6A" w14:textId="77777777" w:rsidR="004D7CA7" w:rsidRPr="00844113" w:rsidRDefault="009D366C" w:rsidP="004D7CA7">
                            <w:pPr>
                              <w:pStyle w:val="Geenafstand"/>
                            </w:pPr>
                            <w:r w:rsidRPr="00844113">
                              <w:rPr>
                                <w:b/>
                                <w:sz w:val="36"/>
                                <w:szCs w:val="36"/>
                              </w:rPr>
                              <w:t>Snacks</w:t>
                            </w:r>
                            <w:r w:rsidR="004D7CA7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D7CA7">
                              <w:t>+     Broodje is 0.50 cent</w:t>
                            </w:r>
                          </w:p>
                          <w:p w14:paraId="05CF032E" w14:textId="4D2AFAD9" w:rsidR="009D366C" w:rsidRPr="00844113" w:rsidRDefault="004D7CA7" w:rsidP="009D366C">
                            <w:pPr>
                              <w:pStyle w:val="Geenafstand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br/>
                            </w:r>
                            <w:r w:rsidR="009D366C" w:rsidRPr="00844113">
                              <w:rPr>
                                <w:sz w:val="36"/>
                                <w:szCs w:val="36"/>
                              </w:rPr>
                              <w:t>Garnalen kroket</w:t>
                            </w:r>
                            <w:r w:rsidR="006339D8" w:rsidRPr="00844113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6339D8" w:rsidRPr="00844113">
                              <w:rPr>
                                <w:sz w:val="36"/>
                                <w:szCs w:val="36"/>
                              </w:rPr>
                              <w:tab/>
                              <w:t>€</w:t>
                            </w:r>
                            <w:r w:rsidR="00844113" w:rsidRPr="00844113">
                              <w:rPr>
                                <w:sz w:val="36"/>
                                <w:szCs w:val="36"/>
                              </w:rPr>
                              <w:t>4,0</w:t>
                            </w:r>
                            <w:r w:rsidR="00A0443B" w:rsidRPr="00844113">
                              <w:rPr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  <w:p w14:paraId="71B9B195" w14:textId="5C036F6C" w:rsidR="009D366C" w:rsidRPr="00844113" w:rsidRDefault="009D366C" w:rsidP="009D366C">
                            <w:pPr>
                              <w:pStyle w:val="Geenafstand"/>
                              <w:rPr>
                                <w:sz w:val="36"/>
                                <w:szCs w:val="36"/>
                              </w:rPr>
                            </w:pPr>
                            <w:r w:rsidRPr="00844113">
                              <w:rPr>
                                <w:sz w:val="36"/>
                                <w:szCs w:val="36"/>
                              </w:rPr>
                              <w:t>Inktvisringen</w:t>
                            </w:r>
                            <w:r w:rsidR="006339D8" w:rsidRPr="00844113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6339D8" w:rsidRPr="00844113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6339D8" w:rsidRPr="00844113">
                              <w:rPr>
                                <w:sz w:val="36"/>
                                <w:szCs w:val="36"/>
                              </w:rPr>
                              <w:tab/>
                              <w:t>€</w:t>
                            </w:r>
                            <w:r w:rsidR="00844113" w:rsidRPr="00844113"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  <w:r w:rsidR="00A0443B" w:rsidRPr="00844113">
                              <w:rPr>
                                <w:sz w:val="36"/>
                                <w:szCs w:val="36"/>
                              </w:rPr>
                              <w:t>,00</w:t>
                            </w:r>
                          </w:p>
                          <w:p w14:paraId="7BDE91F8" w14:textId="2576157F" w:rsidR="009D366C" w:rsidRPr="00844113" w:rsidRDefault="009D366C" w:rsidP="009D366C">
                            <w:pPr>
                              <w:pStyle w:val="Geenafstand"/>
                              <w:rPr>
                                <w:sz w:val="36"/>
                                <w:szCs w:val="36"/>
                              </w:rPr>
                            </w:pPr>
                            <w:r w:rsidRPr="00844113">
                              <w:rPr>
                                <w:sz w:val="36"/>
                                <w:szCs w:val="36"/>
                              </w:rPr>
                              <w:t>Gepaneerde mosselen</w:t>
                            </w:r>
                            <w:r w:rsidR="006339D8" w:rsidRPr="00844113">
                              <w:rPr>
                                <w:sz w:val="36"/>
                                <w:szCs w:val="36"/>
                              </w:rPr>
                              <w:tab/>
                              <w:t>€</w:t>
                            </w:r>
                            <w:r w:rsidR="00844113" w:rsidRPr="00844113"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  <w:r w:rsidR="00A0443B" w:rsidRPr="00844113">
                              <w:rPr>
                                <w:sz w:val="36"/>
                                <w:szCs w:val="36"/>
                              </w:rPr>
                              <w:t>,00</w:t>
                            </w:r>
                          </w:p>
                          <w:p w14:paraId="2492C637" w14:textId="42D184F5" w:rsidR="009D366C" w:rsidRPr="00844113" w:rsidRDefault="009D366C" w:rsidP="009D366C">
                            <w:pPr>
                              <w:pStyle w:val="Geenafstand"/>
                              <w:rPr>
                                <w:sz w:val="36"/>
                                <w:szCs w:val="36"/>
                              </w:rPr>
                            </w:pPr>
                            <w:r w:rsidRPr="00844113">
                              <w:rPr>
                                <w:sz w:val="36"/>
                                <w:szCs w:val="36"/>
                              </w:rPr>
                              <w:t xml:space="preserve">Gepaneerde gamba’s </w:t>
                            </w:r>
                            <w:r w:rsidR="006339D8" w:rsidRPr="00844113">
                              <w:rPr>
                                <w:sz w:val="36"/>
                                <w:szCs w:val="36"/>
                              </w:rPr>
                              <w:tab/>
                              <w:t>€</w:t>
                            </w:r>
                            <w:r w:rsidR="00844113" w:rsidRPr="00844113">
                              <w:rPr>
                                <w:sz w:val="36"/>
                                <w:szCs w:val="36"/>
                              </w:rPr>
                              <w:t>4,0</w:t>
                            </w:r>
                            <w:r w:rsidR="00A0443B" w:rsidRPr="00844113">
                              <w:rPr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  <w:p w14:paraId="2DCAEDD8" w14:textId="77777777" w:rsidR="009D366C" w:rsidRDefault="009D366C" w:rsidP="009D366C">
                            <w:pPr>
                              <w:pStyle w:val="Geenafstan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669F3" id="_x0000_s1028" type="#_x0000_t202" style="position:absolute;margin-left:238.15pt;margin-top:.5pt;width:241.5pt;height:153pt;z-index:25163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" stroked="f">
                <v:textbox>
                  <w:txbxContent>
                    <w:p w14:paraId="3E053B6A" w14:textId="77777777" w:rsidR="004D7CA7" w:rsidRPr="00844113" w:rsidRDefault="009D366C" w:rsidP="004D7CA7">
                      <w:pPr>
                        <w:pStyle w:val="Geenafstand"/>
                      </w:pPr>
                      <w:r w:rsidRPr="00844113">
                        <w:rPr>
                          <w:b/>
                          <w:sz w:val="36"/>
                          <w:szCs w:val="36"/>
                        </w:rPr>
                        <w:t>Snacks</w:t>
                      </w:r>
                      <w:r w:rsidR="004D7CA7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4D7CA7">
                        <w:t>+     Broodje is 0.50 cent</w:t>
                      </w:r>
                    </w:p>
                    <w:p w14:paraId="05CF032E" w14:textId="4D2AFAD9" w:rsidR="009D366C" w:rsidRPr="00844113" w:rsidRDefault="004D7CA7" w:rsidP="009D366C">
                      <w:pPr>
                        <w:pStyle w:val="Geenafstand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br/>
                      </w:r>
                      <w:r w:rsidR="009D366C" w:rsidRPr="00844113">
                        <w:rPr>
                          <w:sz w:val="36"/>
                          <w:szCs w:val="36"/>
                        </w:rPr>
                        <w:t>Garnalen kroket</w:t>
                      </w:r>
                      <w:r w:rsidR="006339D8" w:rsidRPr="00844113">
                        <w:rPr>
                          <w:sz w:val="36"/>
                          <w:szCs w:val="36"/>
                        </w:rPr>
                        <w:tab/>
                      </w:r>
                      <w:r w:rsidR="006339D8" w:rsidRPr="00844113">
                        <w:rPr>
                          <w:sz w:val="36"/>
                          <w:szCs w:val="36"/>
                        </w:rPr>
                        <w:tab/>
                        <w:t>€</w:t>
                      </w:r>
                      <w:r w:rsidR="00844113" w:rsidRPr="00844113">
                        <w:rPr>
                          <w:sz w:val="36"/>
                          <w:szCs w:val="36"/>
                        </w:rPr>
                        <w:t>4,0</w:t>
                      </w:r>
                      <w:r w:rsidR="00A0443B" w:rsidRPr="00844113">
                        <w:rPr>
                          <w:sz w:val="36"/>
                          <w:szCs w:val="36"/>
                        </w:rPr>
                        <w:t>0</w:t>
                      </w:r>
                    </w:p>
                    <w:p w14:paraId="71B9B195" w14:textId="5C036F6C" w:rsidR="009D366C" w:rsidRPr="00844113" w:rsidRDefault="009D366C" w:rsidP="009D366C">
                      <w:pPr>
                        <w:pStyle w:val="Geenafstand"/>
                        <w:rPr>
                          <w:sz w:val="36"/>
                          <w:szCs w:val="36"/>
                        </w:rPr>
                      </w:pPr>
                      <w:r w:rsidRPr="00844113">
                        <w:rPr>
                          <w:sz w:val="36"/>
                          <w:szCs w:val="36"/>
                        </w:rPr>
                        <w:t>Inktvisringen</w:t>
                      </w:r>
                      <w:r w:rsidR="006339D8" w:rsidRPr="00844113">
                        <w:rPr>
                          <w:sz w:val="36"/>
                          <w:szCs w:val="36"/>
                        </w:rPr>
                        <w:tab/>
                      </w:r>
                      <w:r w:rsidR="006339D8" w:rsidRPr="00844113">
                        <w:rPr>
                          <w:sz w:val="36"/>
                          <w:szCs w:val="36"/>
                        </w:rPr>
                        <w:tab/>
                      </w:r>
                      <w:r w:rsidR="006339D8" w:rsidRPr="00844113">
                        <w:rPr>
                          <w:sz w:val="36"/>
                          <w:szCs w:val="36"/>
                        </w:rPr>
                        <w:tab/>
                        <w:t>€</w:t>
                      </w:r>
                      <w:r w:rsidR="00844113" w:rsidRPr="00844113">
                        <w:rPr>
                          <w:sz w:val="36"/>
                          <w:szCs w:val="36"/>
                        </w:rPr>
                        <w:t>4</w:t>
                      </w:r>
                      <w:r w:rsidR="00A0443B" w:rsidRPr="00844113">
                        <w:rPr>
                          <w:sz w:val="36"/>
                          <w:szCs w:val="36"/>
                        </w:rPr>
                        <w:t>,00</w:t>
                      </w:r>
                    </w:p>
                    <w:p w14:paraId="7BDE91F8" w14:textId="2576157F" w:rsidR="009D366C" w:rsidRPr="00844113" w:rsidRDefault="009D366C" w:rsidP="009D366C">
                      <w:pPr>
                        <w:pStyle w:val="Geenafstand"/>
                        <w:rPr>
                          <w:sz w:val="36"/>
                          <w:szCs w:val="36"/>
                        </w:rPr>
                      </w:pPr>
                      <w:r w:rsidRPr="00844113">
                        <w:rPr>
                          <w:sz w:val="36"/>
                          <w:szCs w:val="36"/>
                        </w:rPr>
                        <w:t>Gepaneerde mosselen</w:t>
                      </w:r>
                      <w:r w:rsidR="006339D8" w:rsidRPr="00844113">
                        <w:rPr>
                          <w:sz w:val="36"/>
                          <w:szCs w:val="36"/>
                        </w:rPr>
                        <w:tab/>
                        <w:t>€</w:t>
                      </w:r>
                      <w:r w:rsidR="00844113" w:rsidRPr="00844113">
                        <w:rPr>
                          <w:sz w:val="36"/>
                          <w:szCs w:val="36"/>
                        </w:rPr>
                        <w:t>4</w:t>
                      </w:r>
                      <w:r w:rsidR="00A0443B" w:rsidRPr="00844113">
                        <w:rPr>
                          <w:sz w:val="36"/>
                          <w:szCs w:val="36"/>
                        </w:rPr>
                        <w:t>,00</w:t>
                      </w:r>
                    </w:p>
                    <w:p w14:paraId="2492C637" w14:textId="42D184F5" w:rsidR="009D366C" w:rsidRPr="00844113" w:rsidRDefault="009D366C" w:rsidP="009D366C">
                      <w:pPr>
                        <w:pStyle w:val="Geenafstand"/>
                        <w:rPr>
                          <w:sz w:val="36"/>
                          <w:szCs w:val="36"/>
                        </w:rPr>
                      </w:pPr>
                      <w:r w:rsidRPr="00844113">
                        <w:rPr>
                          <w:sz w:val="36"/>
                          <w:szCs w:val="36"/>
                        </w:rPr>
                        <w:t xml:space="preserve">Gepaneerde gamba’s </w:t>
                      </w:r>
                      <w:r w:rsidR="006339D8" w:rsidRPr="00844113">
                        <w:rPr>
                          <w:sz w:val="36"/>
                          <w:szCs w:val="36"/>
                        </w:rPr>
                        <w:tab/>
                        <w:t>€</w:t>
                      </w:r>
                      <w:r w:rsidR="00844113" w:rsidRPr="00844113">
                        <w:rPr>
                          <w:sz w:val="36"/>
                          <w:szCs w:val="36"/>
                        </w:rPr>
                        <w:t>4,0</w:t>
                      </w:r>
                      <w:r w:rsidR="00A0443B" w:rsidRPr="00844113">
                        <w:rPr>
                          <w:sz w:val="36"/>
                          <w:szCs w:val="36"/>
                        </w:rPr>
                        <w:t>0</w:t>
                      </w:r>
                    </w:p>
                    <w:p w14:paraId="2DCAEDD8" w14:textId="77777777" w:rsidR="009D366C" w:rsidRDefault="009D366C" w:rsidP="009D366C">
                      <w:pPr>
                        <w:pStyle w:val="Geenafstand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EBBCA7" w14:textId="07C1EC77" w:rsidR="00C7254D" w:rsidRPr="00C7254D" w:rsidRDefault="00C7254D" w:rsidP="00C7254D"/>
    <w:p w14:paraId="07B13C65" w14:textId="4D4DF153" w:rsidR="00C7254D" w:rsidRPr="00C7254D" w:rsidRDefault="00C7254D" w:rsidP="00C7254D"/>
    <w:p w14:paraId="3566AD8F" w14:textId="23802987" w:rsidR="00C7254D" w:rsidRPr="00C7254D" w:rsidRDefault="00844113" w:rsidP="00C7254D"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53783B2A" wp14:editId="4526D568">
                <wp:simplePos x="0" y="0"/>
                <wp:positionH relativeFrom="column">
                  <wp:posOffset>-309245</wp:posOffset>
                </wp:positionH>
                <wp:positionV relativeFrom="paragraph">
                  <wp:posOffset>321310</wp:posOffset>
                </wp:positionV>
                <wp:extent cx="3495675" cy="1104900"/>
                <wp:effectExtent l="0" t="0" r="9525" b="0"/>
                <wp:wrapNone/>
                <wp:docPr id="1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3075C" w14:textId="3AF11594" w:rsidR="00047354" w:rsidRPr="00844113" w:rsidRDefault="00844113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44113">
                              <w:rPr>
                                <w:b/>
                                <w:sz w:val="36"/>
                                <w:szCs w:val="36"/>
                              </w:rPr>
                              <w:t>Lekkerbek</w:t>
                            </w:r>
                          </w:p>
                          <w:p w14:paraId="7AF0E27F" w14:textId="3D698AA3" w:rsidR="00844113" w:rsidRPr="00844113" w:rsidRDefault="00844113" w:rsidP="00844113">
                            <w:pPr>
                              <w:pStyle w:val="Geenafstand"/>
                              <w:rPr>
                                <w:sz w:val="36"/>
                                <w:szCs w:val="36"/>
                              </w:rPr>
                            </w:pPr>
                            <w:r w:rsidRPr="00844113">
                              <w:rPr>
                                <w:sz w:val="36"/>
                                <w:szCs w:val="36"/>
                              </w:rPr>
                              <w:t xml:space="preserve">1 </w:t>
                            </w:r>
                            <w:r w:rsidRPr="00844113">
                              <w:rPr>
                                <w:sz w:val="36"/>
                                <w:szCs w:val="36"/>
                              </w:rPr>
                              <w:t>lekkerbek</w:t>
                            </w:r>
                            <w:r w:rsidRPr="00844113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Pr="00844113">
                              <w:rPr>
                                <w:sz w:val="36"/>
                                <w:szCs w:val="36"/>
                              </w:rPr>
                              <w:t>€</w:t>
                            </w:r>
                            <w:r w:rsidRPr="00844113">
                              <w:rPr>
                                <w:sz w:val="36"/>
                                <w:szCs w:val="36"/>
                              </w:rPr>
                              <w:t>5.0</w:t>
                            </w:r>
                            <w:r w:rsidRPr="00844113">
                              <w:rPr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  <w:p w14:paraId="14F47BE3" w14:textId="3E56119E" w:rsidR="00844113" w:rsidRPr="00844113" w:rsidRDefault="00844113" w:rsidP="00844113">
                            <w:pPr>
                              <w:pStyle w:val="Geenafstand"/>
                              <w:rPr>
                                <w:sz w:val="36"/>
                                <w:szCs w:val="36"/>
                              </w:rPr>
                            </w:pPr>
                            <w:r w:rsidRPr="00844113">
                              <w:rPr>
                                <w:sz w:val="36"/>
                                <w:szCs w:val="36"/>
                              </w:rPr>
                              <w:t xml:space="preserve">1 </w:t>
                            </w:r>
                            <w:r w:rsidRPr="00844113">
                              <w:rPr>
                                <w:sz w:val="36"/>
                                <w:szCs w:val="36"/>
                              </w:rPr>
                              <w:t>lekkerbek + fris</w:t>
                            </w:r>
                            <w:r w:rsidRPr="00844113">
                              <w:rPr>
                                <w:sz w:val="36"/>
                                <w:szCs w:val="36"/>
                              </w:rPr>
                              <w:t xml:space="preserve">   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Pr="00844113">
                              <w:rPr>
                                <w:sz w:val="36"/>
                                <w:szCs w:val="36"/>
                              </w:rPr>
                              <w:t>€6.50</w:t>
                            </w:r>
                          </w:p>
                          <w:p w14:paraId="3B6E63B9" w14:textId="77777777" w:rsidR="00844113" w:rsidRDefault="00844113" w:rsidP="00844113">
                            <w:pPr>
                              <w:pStyle w:val="Geenafstand"/>
                              <w:rPr>
                                <w:sz w:val="24"/>
                              </w:rPr>
                            </w:pPr>
                          </w:p>
                          <w:p w14:paraId="3E8D2773" w14:textId="77777777" w:rsidR="00844113" w:rsidRPr="00047354" w:rsidRDefault="00844113" w:rsidP="00844113">
                            <w:pPr>
                              <w:pStyle w:val="Geenafstand"/>
                              <w:rPr>
                                <w:sz w:val="24"/>
                              </w:rPr>
                            </w:pPr>
                          </w:p>
                          <w:p w14:paraId="4DD599FE" w14:textId="6F5BD021" w:rsidR="00844113" w:rsidRDefault="00844113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0312B4E6" w14:textId="4BC8654F" w:rsidR="00844113" w:rsidRDefault="00844113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ewfwe</w:t>
                            </w:r>
                            <w:proofErr w:type="spellEnd"/>
                          </w:p>
                          <w:p w14:paraId="5AFF5C53" w14:textId="77777777" w:rsidR="00564148" w:rsidRPr="00564148" w:rsidRDefault="00564148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83B2A" id="_x0000_s1029" type="#_x0000_t202" style="position:absolute;margin-left:-24.35pt;margin-top:25.3pt;width:275.25pt;height:87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" stroked="f">
                <v:textbox>
                  <w:txbxContent>
                    <w:p w14:paraId="30C3075C" w14:textId="3AF11594" w:rsidR="00047354" w:rsidRPr="00844113" w:rsidRDefault="00844113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844113">
                        <w:rPr>
                          <w:b/>
                          <w:sz w:val="36"/>
                          <w:szCs w:val="36"/>
                        </w:rPr>
                        <w:t>Lekkerbek</w:t>
                      </w:r>
                    </w:p>
                    <w:p w14:paraId="7AF0E27F" w14:textId="3D698AA3" w:rsidR="00844113" w:rsidRPr="00844113" w:rsidRDefault="00844113" w:rsidP="00844113">
                      <w:pPr>
                        <w:pStyle w:val="Geenafstand"/>
                        <w:rPr>
                          <w:sz w:val="36"/>
                          <w:szCs w:val="36"/>
                        </w:rPr>
                      </w:pPr>
                      <w:r w:rsidRPr="00844113">
                        <w:rPr>
                          <w:sz w:val="36"/>
                          <w:szCs w:val="36"/>
                        </w:rPr>
                        <w:t xml:space="preserve">1 </w:t>
                      </w:r>
                      <w:r w:rsidRPr="00844113">
                        <w:rPr>
                          <w:sz w:val="36"/>
                          <w:szCs w:val="36"/>
                        </w:rPr>
                        <w:t>lekkerbek</w:t>
                      </w:r>
                      <w:r w:rsidRPr="00844113">
                        <w:rPr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r w:rsidRPr="00844113">
                        <w:rPr>
                          <w:sz w:val="36"/>
                          <w:szCs w:val="36"/>
                        </w:rPr>
                        <w:t>€</w:t>
                      </w:r>
                      <w:r w:rsidRPr="00844113">
                        <w:rPr>
                          <w:sz w:val="36"/>
                          <w:szCs w:val="36"/>
                        </w:rPr>
                        <w:t>5.0</w:t>
                      </w:r>
                      <w:r w:rsidRPr="00844113">
                        <w:rPr>
                          <w:sz w:val="36"/>
                          <w:szCs w:val="36"/>
                        </w:rPr>
                        <w:t>0</w:t>
                      </w:r>
                    </w:p>
                    <w:p w14:paraId="14F47BE3" w14:textId="3E56119E" w:rsidR="00844113" w:rsidRPr="00844113" w:rsidRDefault="00844113" w:rsidP="00844113">
                      <w:pPr>
                        <w:pStyle w:val="Geenafstand"/>
                        <w:rPr>
                          <w:sz w:val="36"/>
                          <w:szCs w:val="36"/>
                        </w:rPr>
                      </w:pPr>
                      <w:r w:rsidRPr="00844113">
                        <w:rPr>
                          <w:sz w:val="36"/>
                          <w:szCs w:val="36"/>
                        </w:rPr>
                        <w:t xml:space="preserve">1 </w:t>
                      </w:r>
                      <w:r w:rsidRPr="00844113">
                        <w:rPr>
                          <w:sz w:val="36"/>
                          <w:szCs w:val="36"/>
                        </w:rPr>
                        <w:t>lekkerbek + fris</w:t>
                      </w:r>
                      <w:r w:rsidRPr="00844113">
                        <w:rPr>
                          <w:sz w:val="36"/>
                          <w:szCs w:val="36"/>
                        </w:rPr>
                        <w:t xml:space="preserve">    </w:t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r w:rsidRPr="00844113">
                        <w:rPr>
                          <w:sz w:val="36"/>
                          <w:szCs w:val="36"/>
                        </w:rPr>
                        <w:t>€6.50</w:t>
                      </w:r>
                    </w:p>
                    <w:p w14:paraId="3B6E63B9" w14:textId="77777777" w:rsidR="00844113" w:rsidRDefault="00844113" w:rsidP="00844113">
                      <w:pPr>
                        <w:pStyle w:val="Geenafstand"/>
                        <w:rPr>
                          <w:sz w:val="24"/>
                        </w:rPr>
                      </w:pPr>
                    </w:p>
                    <w:p w14:paraId="3E8D2773" w14:textId="77777777" w:rsidR="00844113" w:rsidRPr="00047354" w:rsidRDefault="00844113" w:rsidP="00844113">
                      <w:pPr>
                        <w:pStyle w:val="Geenafstand"/>
                        <w:rPr>
                          <w:sz w:val="24"/>
                        </w:rPr>
                      </w:pPr>
                    </w:p>
                    <w:p w14:paraId="4DD599FE" w14:textId="6F5BD021" w:rsidR="00844113" w:rsidRDefault="00844113">
                      <w:pPr>
                        <w:rPr>
                          <w:b/>
                          <w:sz w:val="28"/>
                        </w:rPr>
                      </w:pPr>
                    </w:p>
                    <w:p w14:paraId="0312B4E6" w14:textId="4BC8654F" w:rsidR="00844113" w:rsidRDefault="00844113">
                      <w:pPr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</w:rPr>
                        <w:t>ewfwe</w:t>
                      </w:r>
                      <w:proofErr w:type="spellEnd"/>
                    </w:p>
                    <w:p w14:paraId="5AFF5C53" w14:textId="77777777" w:rsidR="00564148" w:rsidRPr="00564148" w:rsidRDefault="00564148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1D09A3" w14:textId="5DD3DADD" w:rsidR="00C7254D" w:rsidRPr="00C7254D" w:rsidRDefault="00C7254D" w:rsidP="00C7254D"/>
    <w:p w14:paraId="58077F04" w14:textId="14677D0D" w:rsidR="00C7254D" w:rsidRPr="00C7254D" w:rsidRDefault="00C7254D" w:rsidP="00C7254D"/>
    <w:p w14:paraId="32A09D43" w14:textId="78D51DA3" w:rsidR="00C7254D" w:rsidRPr="00C7254D" w:rsidRDefault="00844113" w:rsidP="00C7254D"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619D3CBD" wp14:editId="1A69E05D">
                <wp:simplePos x="0" y="0"/>
                <wp:positionH relativeFrom="margin">
                  <wp:posOffset>3129280</wp:posOffset>
                </wp:positionH>
                <wp:positionV relativeFrom="margin">
                  <wp:posOffset>5053330</wp:posOffset>
                </wp:positionV>
                <wp:extent cx="3400425" cy="1676400"/>
                <wp:effectExtent l="0" t="0" r="9525" b="0"/>
                <wp:wrapSquare wrapText="bothSides"/>
                <wp:docPr id="1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1CBBF" w14:textId="77777777" w:rsidR="00047354" w:rsidRPr="00844113" w:rsidRDefault="00047354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44113">
                              <w:rPr>
                                <w:b/>
                                <w:sz w:val="36"/>
                                <w:szCs w:val="36"/>
                              </w:rPr>
                              <w:t>Soep ‘Uit eigen keuken’</w:t>
                            </w:r>
                          </w:p>
                          <w:p w14:paraId="5C6227D1" w14:textId="36F09C89" w:rsidR="006339D8" w:rsidRPr="00844113" w:rsidRDefault="00A0443B" w:rsidP="006339D8">
                            <w:pPr>
                              <w:pStyle w:val="Geenafstand"/>
                              <w:rPr>
                                <w:sz w:val="36"/>
                                <w:szCs w:val="36"/>
                              </w:rPr>
                            </w:pPr>
                            <w:r w:rsidRPr="00844113">
                              <w:rPr>
                                <w:sz w:val="36"/>
                                <w:szCs w:val="36"/>
                              </w:rPr>
                              <w:t>Goed gevulde ‘Romige</w:t>
                            </w:r>
                            <w:r w:rsidR="00047354" w:rsidRPr="00844113">
                              <w:rPr>
                                <w:sz w:val="36"/>
                                <w:szCs w:val="36"/>
                              </w:rPr>
                              <w:t xml:space="preserve"> vissoep’</w:t>
                            </w:r>
                          </w:p>
                          <w:p w14:paraId="3C9E5711" w14:textId="72E96B4E" w:rsidR="006339D8" w:rsidRPr="00844113" w:rsidRDefault="00844113" w:rsidP="006339D8">
                            <w:pPr>
                              <w:pStyle w:val="Geenafstand"/>
                              <w:rPr>
                                <w:sz w:val="36"/>
                                <w:szCs w:val="36"/>
                              </w:rPr>
                            </w:pPr>
                            <w:r w:rsidRPr="00844113">
                              <w:rPr>
                                <w:sz w:val="36"/>
                                <w:szCs w:val="36"/>
                              </w:rPr>
                              <w:t>1 portie</w:t>
                            </w:r>
                            <w:r w:rsidRPr="00844113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6339D8" w:rsidRPr="00844113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6339D8" w:rsidRPr="00844113">
                              <w:rPr>
                                <w:sz w:val="36"/>
                                <w:szCs w:val="36"/>
                              </w:rPr>
                              <w:t>€</w:t>
                            </w:r>
                            <w:r w:rsidRPr="00844113">
                              <w:rPr>
                                <w:sz w:val="36"/>
                                <w:szCs w:val="36"/>
                              </w:rPr>
                              <w:t>5,0</w:t>
                            </w:r>
                            <w:r w:rsidR="006339D8" w:rsidRPr="00844113">
                              <w:rPr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  <w:p w14:paraId="79CB4E3C" w14:textId="77777777" w:rsidR="006339D8" w:rsidRPr="00844113" w:rsidRDefault="006339D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7855E31" w14:textId="77777777" w:rsidR="006339D8" w:rsidRDefault="006339D8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227B4429" w14:textId="77777777" w:rsidR="006339D8" w:rsidRPr="00047354" w:rsidRDefault="006339D8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D3CBD" id="_x0000_s1030" type="#_x0000_t202" style="position:absolute;margin-left:246.4pt;margin-top:397.9pt;width:267.75pt;height:132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" stroked="f">
                <v:textbox>
                  <w:txbxContent>
                    <w:p w14:paraId="4731CBBF" w14:textId="77777777" w:rsidR="00047354" w:rsidRPr="00844113" w:rsidRDefault="00047354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844113">
                        <w:rPr>
                          <w:b/>
                          <w:sz w:val="36"/>
                          <w:szCs w:val="36"/>
                        </w:rPr>
                        <w:t>Soep ‘Uit eigen keuken’</w:t>
                      </w:r>
                    </w:p>
                    <w:p w14:paraId="5C6227D1" w14:textId="36F09C89" w:rsidR="006339D8" w:rsidRPr="00844113" w:rsidRDefault="00A0443B" w:rsidP="006339D8">
                      <w:pPr>
                        <w:pStyle w:val="Geenafstand"/>
                        <w:rPr>
                          <w:sz w:val="36"/>
                          <w:szCs w:val="36"/>
                        </w:rPr>
                      </w:pPr>
                      <w:r w:rsidRPr="00844113">
                        <w:rPr>
                          <w:sz w:val="36"/>
                          <w:szCs w:val="36"/>
                        </w:rPr>
                        <w:t>Goed gevulde ‘Romige</w:t>
                      </w:r>
                      <w:r w:rsidR="00047354" w:rsidRPr="00844113">
                        <w:rPr>
                          <w:sz w:val="36"/>
                          <w:szCs w:val="36"/>
                        </w:rPr>
                        <w:t xml:space="preserve"> vissoep’</w:t>
                      </w:r>
                    </w:p>
                    <w:p w14:paraId="3C9E5711" w14:textId="72E96B4E" w:rsidR="006339D8" w:rsidRPr="00844113" w:rsidRDefault="00844113" w:rsidP="006339D8">
                      <w:pPr>
                        <w:pStyle w:val="Geenafstand"/>
                        <w:rPr>
                          <w:sz w:val="36"/>
                          <w:szCs w:val="36"/>
                        </w:rPr>
                      </w:pPr>
                      <w:r w:rsidRPr="00844113">
                        <w:rPr>
                          <w:sz w:val="36"/>
                          <w:szCs w:val="36"/>
                        </w:rPr>
                        <w:t>1 portie</w:t>
                      </w:r>
                      <w:r w:rsidRPr="00844113">
                        <w:rPr>
                          <w:sz w:val="36"/>
                          <w:szCs w:val="36"/>
                        </w:rPr>
                        <w:tab/>
                      </w:r>
                      <w:r w:rsidR="006339D8" w:rsidRPr="00844113">
                        <w:rPr>
                          <w:sz w:val="36"/>
                          <w:szCs w:val="36"/>
                        </w:rPr>
                        <w:tab/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r w:rsidR="006339D8" w:rsidRPr="00844113">
                        <w:rPr>
                          <w:sz w:val="36"/>
                          <w:szCs w:val="36"/>
                        </w:rPr>
                        <w:t>€</w:t>
                      </w:r>
                      <w:r w:rsidRPr="00844113">
                        <w:rPr>
                          <w:sz w:val="36"/>
                          <w:szCs w:val="36"/>
                        </w:rPr>
                        <w:t>5,0</w:t>
                      </w:r>
                      <w:r w:rsidR="006339D8" w:rsidRPr="00844113">
                        <w:rPr>
                          <w:sz w:val="36"/>
                          <w:szCs w:val="36"/>
                        </w:rPr>
                        <w:t>0</w:t>
                      </w:r>
                    </w:p>
                    <w:p w14:paraId="79CB4E3C" w14:textId="77777777" w:rsidR="006339D8" w:rsidRPr="00844113" w:rsidRDefault="006339D8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07855E31" w14:textId="77777777" w:rsidR="006339D8" w:rsidRDefault="006339D8">
                      <w:pPr>
                        <w:rPr>
                          <w:sz w:val="24"/>
                        </w:rPr>
                      </w:pPr>
                    </w:p>
                    <w:p w14:paraId="227B4429" w14:textId="77777777" w:rsidR="006339D8" w:rsidRPr="00047354" w:rsidRDefault="006339D8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6BDE0E4" w14:textId="3109DB8C" w:rsidR="00C7254D" w:rsidRPr="00C7254D" w:rsidRDefault="00C7254D" w:rsidP="00C7254D"/>
    <w:p w14:paraId="4D696497" w14:textId="2C094497" w:rsidR="00C7254D" w:rsidRPr="00C7254D" w:rsidRDefault="00844113" w:rsidP="00C7254D"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533312" behindDoc="0" locked="0" layoutInCell="1" allowOverlap="1" wp14:anchorId="2C1B7CB5" wp14:editId="5BE010D1">
                <wp:simplePos x="0" y="0"/>
                <wp:positionH relativeFrom="column">
                  <wp:posOffset>-356870</wp:posOffset>
                </wp:positionH>
                <wp:positionV relativeFrom="paragraph">
                  <wp:posOffset>407670</wp:posOffset>
                </wp:positionV>
                <wp:extent cx="3590925" cy="1704975"/>
                <wp:effectExtent l="0" t="0" r="9525" b="9525"/>
                <wp:wrapSquare wrapText="bothSides"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C8DA6" w14:textId="63F51174" w:rsidR="00BB3E7B" w:rsidRPr="004D7CA7" w:rsidRDefault="00BB3E7B" w:rsidP="004D7CA7">
                            <w:pPr>
                              <w:pStyle w:val="Geenafstand"/>
                              <w:ind w:left="1065"/>
                            </w:pPr>
                            <w:r w:rsidRPr="00844113">
                              <w:rPr>
                                <w:b/>
                                <w:sz w:val="36"/>
                                <w:szCs w:val="36"/>
                              </w:rPr>
                              <w:t>Haring ‘Vers van het mes’</w:t>
                            </w:r>
                          </w:p>
                          <w:p w14:paraId="2482DDCB" w14:textId="04E62C7B" w:rsidR="00072B98" w:rsidRPr="00844113" w:rsidRDefault="004D7CA7" w:rsidP="00072B98">
                            <w:pPr>
                              <w:pStyle w:val="Geenafstand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br/>
                            </w:r>
                            <w:r w:rsidR="00844113" w:rsidRPr="00844113">
                              <w:rPr>
                                <w:sz w:val="36"/>
                                <w:szCs w:val="36"/>
                              </w:rPr>
                              <w:t xml:space="preserve">Hollandse nieuwe </w:t>
                            </w:r>
                            <w:r w:rsidR="00844113" w:rsidRPr="00844113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844113" w:rsidRPr="00844113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844113" w:rsidRPr="00844113">
                              <w:rPr>
                                <w:sz w:val="36"/>
                                <w:szCs w:val="36"/>
                              </w:rPr>
                              <w:tab/>
                              <w:t>€2,0</w:t>
                            </w:r>
                            <w:r w:rsidR="00072B98" w:rsidRPr="00844113">
                              <w:rPr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  <w:p w14:paraId="4B8368F9" w14:textId="4BAB7A96" w:rsidR="00072B98" w:rsidRDefault="00844113" w:rsidP="00072B98">
                            <w:pPr>
                              <w:pStyle w:val="Geenafstand"/>
                              <w:rPr>
                                <w:sz w:val="36"/>
                                <w:szCs w:val="36"/>
                              </w:rPr>
                            </w:pPr>
                            <w:r w:rsidRPr="00844113">
                              <w:rPr>
                                <w:sz w:val="36"/>
                                <w:szCs w:val="36"/>
                              </w:rPr>
                              <w:t>Hollandse nieuwe</w:t>
                            </w:r>
                            <w:r w:rsidRPr="00844113">
                              <w:rPr>
                                <w:sz w:val="36"/>
                                <w:szCs w:val="36"/>
                              </w:rPr>
                              <w:tab/>
                              <w:t>2</w:t>
                            </w:r>
                            <w:r w:rsidR="00072B98" w:rsidRPr="00844113">
                              <w:rPr>
                                <w:sz w:val="36"/>
                                <w:szCs w:val="36"/>
                              </w:rPr>
                              <w:t xml:space="preserve"> stuks </w:t>
                            </w:r>
                            <w:r w:rsidR="00047354" w:rsidRPr="00844113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Pr="00844113">
                              <w:rPr>
                                <w:sz w:val="36"/>
                                <w:szCs w:val="36"/>
                              </w:rPr>
                              <w:t>€4</w:t>
                            </w:r>
                            <w:r w:rsidR="00072B98" w:rsidRPr="00844113">
                              <w:rPr>
                                <w:sz w:val="36"/>
                                <w:szCs w:val="36"/>
                              </w:rPr>
                              <w:t>,00</w:t>
                            </w:r>
                            <w:r w:rsidRPr="00844113">
                              <w:rPr>
                                <w:sz w:val="36"/>
                                <w:szCs w:val="36"/>
                              </w:rPr>
                              <w:br/>
                              <w:t>Hollandse nieuwe</w:t>
                            </w:r>
                            <w:r w:rsidRPr="00844113">
                              <w:rPr>
                                <w:sz w:val="36"/>
                                <w:szCs w:val="36"/>
                              </w:rPr>
                              <w:tab/>
                              <w:t>4</w:t>
                            </w:r>
                            <w:r w:rsidRPr="00844113">
                              <w:rPr>
                                <w:sz w:val="36"/>
                                <w:szCs w:val="36"/>
                              </w:rPr>
                              <w:t xml:space="preserve"> stuks </w:t>
                            </w:r>
                            <w:r w:rsidRPr="00844113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Pr="00844113">
                              <w:rPr>
                                <w:sz w:val="36"/>
                                <w:szCs w:val="36"/>
                              </w:rPr>
                              <w:t>€7,5</w:t>
                            </w:r>
                            <w:r w:rsidRPr="00844113">
                              <w:rPr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  <w:p w14:paraId="1907B455" w14:textId="0C48FBEE" w:rsidR="004D7CA7" w:rsidRPr="00844113" w:rsidRDefault="004D7CA7" w:rsidP="004D7CA7">
                            <w:pPr>
                              <w:pStyle w:val="Geenafstand"/>
                              <w:ind w:left="708" w:firstLine="708"/>
                            </w:pPr>
                            <w:r>
                              <w:t>+     Broodje is 0.50 cent</w:t>
                            </w:r>
                          </w:p>
                          <w:p w14:paraId="0C8AB878" w14:textId="0C790028" w:rsidR="004D7CA7" w:rsidRDefault="004D7CA7" w:rsidP="00072B98">
                            <w:pPr>
                              <w:pStyle w:val="Geenafstand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D20EEBE" w14:textId="77777777" w:rsidR="00072B98" w:rsidRDefault="00072B98" w:rsidP="00072B98">
                            <w:pPr>
                              <w:pStyle w:val="Geenafstan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B7CB5" id="_x0000_s1031" type="#_x0000_t202" style="position:absolute;margin-left:-28.1pt;margin-top:32.1pt;width:282.75pt;height:134.25pt;z-index:251533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" stroked="f">
                <v:textbox>
                  <w:txbxContent>
                    <w:p w14:paraId="096C8DA6" w14:textId="63F51174" w:rsidR="00BB3E7B" w:rsidRPr="004D7CA7" w:rsidRDefault="00BB3E7B" w:rsidP="004D7CA7">
                      <w:pPr>
                        <w:pStyle w:val="Geenafstand"/>
                        <w:ind w:left="1065"/>
                      </w:pPr>
                      <w:r w:rsidRPr="00844113">
                        <w:rPr>
                          <w:b/>
                          <w:sz w:val="36"/>
                          <w:szCs w:val="36"/>
                        </w:rPr>
                        <w:t>Haring ‘Vers van het mes’</w:t>
                      </w:r>
                    </w:p>
                    <w:p w14:paraId="2482DDCB" w14:textId="04E62C7B" w:rsidR="00072B98" w:rsidRPr="00844113" w:rsidRDefault="004D7CA7" w:rsidP="00072B98">
                      <w:pPr>
                        <w:pStyle w:val="Geenafstand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br/>
                      </w:r>
                      <w:r w:rsidR="00844113" w:rsidRPr="00844113">
                        <w:rPr>
                          <w:sz w:val="36"/>
                          <w:szCs w:val="36"/>
                        </w:rPr>
                        <w:t xml:space="preserve">Hollandse nieuwe </w:t>
                      </w:r>
                      <w:r w:rsidR="00844113" w:rsidRPr="00844113">
                        <w:rPr>
                          <w:sz w:val="36"/>
                          <w:szCs w:val="36"/>
                        </w:rPr>
                        <w:tab/>
                      </w:r>
                      <w:r w:rsidR="00844113" w:rsidRPr="00844113">
                        <w:rPr>
                          <w:sz w:val="36"/>
                          <w:szCs w:val="36"/>
                        </w:rPr>
                        <w:tab/>
                      </w:r>
                      <w:r w:rsidR="00844113" w:rsidRPr="00844113">
                        <w:rPr>
                          <w:sz w:val="36"/>
                          <w:szCs w:val="36"/>
                        </w:rPr>
                        <w:tab/>
                        <w:t>€2,0</w:t>
                      </w:r>
                      <w:r w:rsidR="00072B98" w:rsidRPr="00844113">
                        <w:rPr>
                          <w:sz w:val="36"/>
                          <w:szCs w:val="36"/>
                        </w:rPr>
                        <w:t>0</w:t>
                      </w:r>
                    </w:p>
                    <w:p w14:paraId="4B8368F9" w14:textId="4BAB7A96" w:rsidR="00072B98" w:rsidRDefault="00844113" w:rsidP="00072B98">
                      <w:pPr>
                        <w:pStyle w:val="Geenafstand"/>
                        <w:rPr>
                          <w:sz w:val="36"/>
                          <w:szCs w:val="36"/>
                        </w:rPr>
                      </w:pPr>
                      <w:r w:rsidRPr="00844113">
                        <w:rPr>
                          <w:sz w:val="36"/>
                          <w:szCs w:val="36"/>
                        </w:rPr>
                        <w:t>Hollandse nieuwe</w:t>
                      </w:r>
                      <w:r w:rsidRPr="00844113">
                        <w:rPr>
                          <w:sz w:val="36"/>
                          <w:szCs w:val="36"/>
                        </w:rPr>
                        <w:tab/>
                        <w:t>2</w:t>
                      </w:r>
                      <w:r w:rsidR="00072B98" w:rsidRPr="00844113">
                        <w:rPr>
                          <w:sz w:val="36"/>
                          <w:szCs w:val="36"/>
                        </w:rPr>
                        <w:t xml:space="preserve"> stuks </w:t>
                      </w:r>
                      <w:r w:rsidR="00047354" w:rsidRPr="00844113">
                        <w:rPr>
                          <w:sz w:val="36"/>
                          <w:szCs w:val="36"/>
                        </w:rPr>
                        <w:tab/>
                      </w:r>
                      <w:r w:rsidRPr="00844113">
                        <w:rPr>
                          <w:sz w:val="36"/>
                          <w:szCs w:val="36"/>
                        </w:rPr>
                        <w:t>€4</w:t>
                      </w:r>
                      <w:r w:rsidR="00072B98" w:rsidRPr="00844113">
                        <w:rPr>
                          <w:sz w:val="36"/>
                          <w:szCs w:val="36"/>
                        </w:rPr>
                        <w:t>,00</w:t>
                      </w:r>
                      <w:r w:rsidRPr="00844113">
                        <w:rPr>
                          <w:sz w:val="36"/>
                          <w:szCs w:val="36"/>
                        </w:rPr>
                        <w:br/>
                        <w:t>Hollandse nieuwe</w:t>
                      </w:r>
                      <w:r w:rsidRPr="00844113">
                        <w:rPr>
                          <w:sz w:val="36"/>
                          <w:szCs w:val="36"/>
                        </w:rPr>
                        <w:tab/>
                        <w:t>4</w:t>
                      </w:r>
                      <w:r w:rsidRPr="00844113">
                        <w:rPr>
                          <w:sz w:val="36"/>
                          <w:szCs w:val="36"/>
                        </w:rPr>
                        <w:t xml:space="preserve"> stuks </w:t>
                      </w:r>
                      <w:r w:rsidRPr="00844113">
                        <w:rPr>
                          <w:sz w:val="36"/>
                          <w:szCs w:val="36"/>
                        </w:rPr>
                        <w:tab/>
                      </w:r>
                      <w:r w:rsidRPr="00844113">
                        <w:rPr>
                          <w:sz w:val="36"/>
                          <w:szCs w:val="36"/>
                        </w:rPr>
                        <w:t>€7,5</w:t>
                      </w:r>
                      <w:r w:rsidRPr="00844113">
                        <w:rPr>
                          <w:sz w:val="36"/>
                          <w:szCs w:val="36"/>
                        </w:rPr>
                        <w:t>0</w:t>
                      </w:r>
                    </w:p>
                    <w:p w14:paraId="1907B455" w14:textId="0C48FBEE" w:rsidR="004D7CA7" w:rsidRPr="00844113" w:rsidRDefault="004D7CA7" w:rsidP="004D7CA7">
                      <w:pPr>
                        <w:pStyle w:val="Geenafstand"/>
                        <w:ind w:left="708" w:firstLine="708"/>
                      </w:pPr>
                      <w:r>
                        <w:t>+     Broodje is 0.50 cent</w:t>
                      </w:r>
                    </w:p>
                    <w:p w14:paraId="0C8AB878" w14:textId="0C790028" w:rsidR="004D7CA7" w:rsidRDefault="004D7CA7" w:rsidP="00072B98">
                      <w:pPr>
                        <w:pStyle w:val="Geenafstand"/>
                        <w:rPr>
                          <w:sz w:val="36"/>
                          <w:szCs w:val="36"/>
                        </w:rPr>
                      </w:pPr>
                    </w:p>
                    <w:p w14:paraId="2D20EEBE" w14:textId="77777777" w:rsidR="00072B98" w:rsidRDefault="00072B98" w:rsidP="00072B98">
                      <w:pPr>
                        <w:pStyle w:val="Geenafstand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44E5EC" w14:textId="22F490BC" w:rsidR="00C7254D" w:rsidRPr="00C7254D" w:rsidRDefault="00C7254D" w:rsidP="00C7254D"/>
    <w:p w14:paraId="3396B2E5" w14:textId="1F1B63EC" w:rsidR="005C33D0" w:rsidRPr="00C7254D" w:rsidRDefault="00A931B3" w:rsidP="00C7254D">
      <w:bookmarkStart w:id="0" w:name="_GoBack"/>
      <w:bookmarkEnd w:id="0"/>
      <w:r>
        <w:rPr>
          <w:noProof/>
          <w:lang w:eastAsia="nl-NL"/>
        </w:rPr>
        <w:drawing>
          <wp:anchor distT="0" distB="0" distL="114300" distR="114300" simplePos="0" relativeHeight="251852800" behindDoc="0" locked="0" layoutInCell="1" allowOverlap="1" wp14:anchorId="711D7B4A" wp14:editId="4D0977F5">
            <wp:simplePos x="0" y="0"/>
            <wp:positionH relativeFrom="page">
              <wp:posOffset>6765290</wp:posOffset>
            </wp:positionH>
            <wp:positionV relativeFrom="page">
              <wp:posOffset>9491980</wp:posOffset>
            </wp:positionV>
            <wp:extent cx="771525" cy="676275"/>
            <wp:effectExtent l="0" t="0" r="9525" b="9525"/>
            <wp:wrapSquare wrapText="bothSides"/>
            <wp:docPr id="18" name="Afbeelding 18" descr="Afbeeldingsresultaat voor facebook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beelding 13" descr="Afbeeldingsresultaat voor facebook log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5C0D0FBF" wp14:editId="7FAEC1C0">
                <wp:simplePos x="0" y="0"/>
                <wp:positionH relativeFrom="page">
                  <wp:align>right</wp:align>
                </wp:positionH>
                <wp:positionV relativeFrom="page">
                  <wp:posOffset>10155555</wp:posOffset>
                </wp:positionV>
                <wp:extent cx="2395855" cy="1490345"/>
                <wp:effectExtent l="0" t="0" r="4445" b="0"/>
                <wp:wrapSquare wrapText="bothSides"/>
                <wp:docPr id="1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9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638AA" w14:textId="77777777" w:rsidR="00C7254D" w:rsidRPr="00A931B3" w:rsidRDefault="008C1FDF" w:rsidP="00C7254D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  <w:r w:rsidRPr="00A931B3">
                              <w:t>Vind ons ook op Facebook</w:t>
                            </w:r>
                            <w:r w:rsidR="00C7254D" w:rsidRPr="00A931B3">
                              <w:t xml:space="preserve"> en lees alle acties en dagaanbiedingen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0D0FBF" id="_x0000_s1032" type="#_x0000_t202" style="position:absolute;margin-left:137.45pt;margin-top:799.65pt;width:188.65pt;height:117.35pt;z-index:251790336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" stroked="f">
                <v:textbox style="mso-fit-shape-to-text:t">
                  <w:txbxContent>
                    <w:p w14:paraId="75A638AA" w14:textId="77777777" w:rsidR="00C7254D" w:rsidRPr="00A931B3" w:rsidRDefault="008C1FDF" w:rsidP="00C7254D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  <w:r w:rsidRPr="00A931B3">
                        <w:t>Vind ons ook op Facebook</w:t>
                      </w:r>
                      <w:r w:rsidR="00C7254D" w:rsidRPr="00A931B3">
                        <w:t xml:space="preserve"> en lees alle acties en dagaanbiedingen!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5C33D0" w:rsidRPr="00C7254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C77A8" w14:textId="77777777" w:rsidR="000447B4" w:rsidRDefault="000447B4" w:rsidP="00B26CC4">
      <w:pPr>
        <w:spacing w:after="0" w:line="240" w:lineRule="auto"/>
      </w:pPr>
      <w:r>
        <w:separator/>
      </w:r>
    </w:p>
  </w:endnote>
  <w:endnote w:type="continuationSeparator" w:id="0">
    <w:p w14:paraId="168E3E7A" w14:textId="77777777" w:rsidR="000447B4" w:rsidRDefault="000447B4" w:rsidP="00B26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0D5EE" w14:textId="24D1CB0A" w:rsidR="003742DA" w:rsidRDefault="003742DA">
    <w:pPr>
      <w:pStyle w:val="Voettekst"/>
    </w:pPr>
    <w:r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F6713C1" wp14:editId="788553B5">
              <wp:simplePos x="0" y="0"/>
              <wp:positionH relativeFrom="page">
                <wp:posOffset>266700</wp:posOffset>
              </wp:positionH>
              <wp:positionV relativeFrom="paragraph">
                <wp:posOffset>-289560</wp:posOffset>
              </wp:positionV>
              <wp:extent cx="4838700" cy="8001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8700" cy="800100"/>
                      </a:xfrm>
                      <a:custGeom>
                        <a:avLst/>
                        <a:gdLst>
                          <a:gd name="connsiteX0" fmla="*/ 0 w 4391025"/>
                          <a:gd name="connsiteY0" fmla="*/ 0 h 657225"/>
                          <a:gd name="connsiteX1" fmla="*/ 4391025 w 4391025"/>
                          <a:gd name="connsiteY1" fmla="*/ 0 h 657225"/>
                          <a:gd name="connsiteX2" fmla="*/ 4391025 w 4391025"/>
                          <a:gd name="connsiteY2" fmla="*/ 657225 h 657225"/>
                          <a:gd name="connsiteX3" fmla="*/ 0 w 4391025"/>
                          <a:gd name="connsiteY3" fmla="*/ 657225 h 657225"/>
                          <a:gd name="connsiteX4" fmla="*/ 0 w 4391025"/>
                          <a:gd name="connsiteY4" fmla="*/ 0 h 657225"/>
                          <a:gd name="connsiteX0" fmla="*/ 0 w 4391025"/>
                          <a:gd name="connsiteY0" fmla="*/ 0 h 661670"/>
                          <a:gd name="connsiteX1" fmla="*/ 4391025 w 4391025"/>
                          <a:gd name="connsiteY1" fmla="*/ 0 h 661670"/>
                          <a:gd name="connsiteX2" fmla="*/ 4391025 w 4391025"/>
                          <a:gd name="connsiteY2" fmla="*/ 657225 h 661670"/>
                          <a:gd name="connsiteX3" fmla="*/ 2238375 w 4391025"/>
                          <a:gd name="connsiteY3" fmla="*/ 661670 h 661670"/>
                          <a:gd name="connsiteX4" fmla="*/ 0 w 4391025"/>
                          <a:gd name="connsiteY4" fmla="*/ 657225 h 661670"/>
                          <a:gd name="connsiteX5" fmla="*/ 0 w 4391025"/>
                          <a:gd name="connsiteY5" fmla="*/ 0 h 661670"/>
                          <a:gd name="connsiteX0" fmla="*/ 0 w 4391025"/>
                          <a:gd name="connsiteY0" fmla="*/ 0 h 661670"/>
                          <a:gd name="connsiteX1" fmla="*/ 4391025 w 4391025"/>
                          <a:gd name="connsiteY1" fmla="*/ 0 h 661670"/>
                          <a:gd name="connsiteX2" fmla="*/ 4391025 w 4391025"/>
                          <a:gd name="connsiteY2" fmla="*/ 657225 h 661670"/>
                          <a:gd name="connsiteX3" fmla="*/ 2238375 w 4391025"/>
                          <a:gd name="connsiteY3" fmla="*/ 661670 h 661670"/>
                          <a:gd name="connsiteX4" fmla="*/ 0 w 4391025"/>
                          <a:gd name="connsiteY4" fmla="*/ 661670 h 661670"/>
                          <a:gd name="connsiteX5" fmla="*/ 0 w 4391025"/>
                          <a:gd name="connsiteY5" fmla="*/ 0 h 661670"/>
                          <a:gd name="connsiteX0" fmla="*/ 0 w 4391025"/>
                          <a:gd name="connsiteY0" fmla="*/ 0 h 661670"/>
                          <a:gd name="connsiteX1" fmla="*/ 4391025 w 4391025"/>
                          <a:gd name="connsiteY1" fmla="*/ 0 h 661670"/>
                          <a:gd name="connsiteX2" fmla="*/ 4391025 w 4391025"/>
                          <a:gd name="connsiteY2" fmla="*/ 657225 h 661670"/>
                          <a:gd name="connsiteX3" fmla="*/ 2238375 w 4391025"/>
                          <a:gd name="connsiteY3" fmla="*/ 661670 h 661670"/>
                          <a:gd name="connsiteX4" fmla="*/ 0 w 4391025"/>
                          <a:gd name="connsiteY4" fmla="*/ 661670 h 661670"/>
                          <a:gd name="connsiteX5" fmla="*/ 0 w 4391025"/>
                          <a:gd name="connsiteY5" fmla="*/ 0 h 66167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4391025" h="661670">
                            <a:moveTo>
                              <a:pt x="0" y="0"/>
                            </a:moveTo>
                            <a:lnTo>
                              <a:pt x="4391025" y="0"/>
                            </a:lnTo>
                            <a:lnTo>
                              <a:pt x="4391025" y="657225"/>
                            </a:lnTo>
                            <a:lnTo>
                              <a:pt x="2238375" y="661670"/>
                            </a:lnTo>
                            <a:lnTo>
                              <a:pt x="0" y="66167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9F1E00" w14:textId="6DEE8540" w:rsidR="003742DA" w:rsidRPr="00A931B3" w:rsidRDefault="003742DA" w:rsidP="003742DA">
                          <w:pPr>
                            <w:pStyle w:val="Geenafstand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A931B3">
                            <w:rPr>
                              <w:sz w:val="28"/>
                              <w:szCs w:val="28"/>
                              <w:lang w:val="en-US"/>
                            </w:rPr>
                            <w:t>E-mail:</w:t>
                          </w:r>
                          <w:r w:rsidRPr="00A931B3">
                            <w:rPr>
                              <w:sz w:val="28"/>
                              <w:szCs w:val="28"/>
                              <w:lang w:val="en-US"/>
                            </w:rPr>
                            <w:tab/>
                          </w:r>
                          <w:r w:rsidRPr="00A931B3">
                            <w:rPr>
                              <w:sz w:val="28"/>
                              <w:szCs w:val="28"/>
                              <w:lang w:val="en-US"/>
                            </w:rPr>
                            <w:tab/>
                            <w:t xml:space="preserve"> </w:t>
                          </w:r>
                          <w:r w:rsidRPr="00A931B3">
                            <w:rPr>
                              <w:sz w:val="28"/>
                              <w:szCs w:val="28"/>
                              <w:lang w:val="en-US"/>
                            </w:rPr>
                            <w:tab/>
                            <w:t>zvhdenooijer@gmail.com</w:t>
                          </w:r>
                        </w:p>
                        <w:p w14:paraId="204EAB3C" w14:textId="77777777" w:rsidR="003742DA" w:rsidRPr="00A931B3" w:rsidRDefault="003742DA" w:rsidP="003742DA">
                          <w:pPr>
                            <w:pStyle w:val="Geenafstand"/>
                            <w:rPr>
                              <w:color w:val="2E74B5" w:themeColor="accent1" w:themeShade="BF"/>
                              <w:sz w:val="28"/>
                              <w:szCs w:val="28"/>
                              <w:lang w:val="en-US"/>
                            </w:rPr>
                          </w:pPr>
                          <w:r w:rsidRPr="00A931B3">
                            <w:rPr>
                              <w:sz w:val="28"/>
                              <w:szCs w:val="28"/>
                              <w:lang w:val="en-US"/>
                            </w:rPr>
                            <w:t>Facebook:</w:t>
                          </w:r>
                          <w:r w:rsidRPr="00A931B3">
                            <w:rPr>
                              <w:sz w:val="28"/>
                              <w:szCs w:val="28"/>
                              <w:lang w:val="en-US"/>
                            </w:rPr>
                            <w:tab/>
                            <w:t xml:space="preserve"> </w:t>
                          </w:r>
                          <w:r w:rsidRPr="00A931B3">
                            <w:rPr>
                              <w:sz w:val="28"/>
                              <w:szCs w:val="28"/>
                              <w:lang w:val="en-US"/>
                            </w:rPr>
                            <w:tab/>
                            <w:t xml:space="preserve">  </w:t>
                          </w:r>
                          <w:r w:rsidRPr="00A931B3">
                            <w:rPr>
                              <w:sz w:val="28"/>
                              <w:szCs w:val="28"/>
                              <w:lang w:val="en-US"/>
                            </w:rPr>
                            <w:tab/>
                          </w:r>
                          <w:r w:rsidRPr="00A931B3">
                            <w:rPr>
                              <w:color w:val="FFFFFF" w:themeColor="background1"/>
                              <w:sz w:val="28"/>
                              <w:szCs w:val="28"/>
                              <w:highlight w:val="darkBlue"/>
                              <w:lang w:val="en-US"/>
                            </w:rPr>
                            <w:t>www.facebook.com/viskarR.denooijer</w:t>
                          </w:r>
                        </w:p>
                        <w:p w14:paraId="050BF059" w14:textId="77777777" w:rsidR="003742DA" w:rsidRPr="00A931B3" w:rsidRDefault="003742DA" w:rsidP="003742DA">
                          <w:pPr>
                            <w:pStyle w:val="Geenafstand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 w:rsidRPr="00A931B3">
                            <w:rPr>
                              <w:sz w:val="28"/>
                              <w:szCs w:val="28"/>
                              <w:lang w:val="en-US"/>
                            </w:rPr>
                            <w:t>Telefoonnummer</w:t>
                          </w:r>
                          <w:proofErr w:type="spellEnd"/>
                          <w:r w:rsidRPr="00A931B3">
                            <w:rPr>
                              <w:sz w:val="28"/>
                              <w:szCs w:val="28"/>
                              <w:lang w:val="en-US"/>
                            </w:rPr>
                            <w:t>:</w:t>
                          </w:r>
                          <w:r w:rsidRPr="00A931B3">
                            <w:rPr>
                              <w:sz w:val="28"/>
                              <w:szCs w:val="28"/>
                              <w:lang w:val="en-US"/>
                            </w:rPr>
                            <w:tab/>
                          </w:r>
                          <w:r w:rsidRPr="00A931B3">
                            <w:rPr>
                              <w:sz w:val="28"/>
                              <w:szCs w:val="28"/>
                              <w:lang w:val="en-US"/>
                            </w:rPr>
                            <w:tab/>
                            <w:t xml:space="preserve">06-42095003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6713C1" id="_x0000_s1033" style="position:absolute;margin-left:21pt;margin-top:-22.8pt;width:381pt;height:6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coordsize="4391025,6616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" adj="-11796480,,5400" path="m,l4391025,r,657225l2238375,661670,,661670,,xe" filled="f" stroked="f">
              <v:stroke joinstyle="miter"/>
              <v:formulas/>
              <v:path arrowok="t" o:connecttype="custom" o:connectlocs="0,0;4838700,0;4838700,794725;2466582,800100;0,800100;0,0" o:connectangles="0,0,0,0,0,0" textboxrect="0,0,4391025,661670"/>
              <v:textbox>
                <w:txbxContent>
                  <w:p w14:paraId="119F1E00" w14:textId="6DEE8540" w:rsidR="003742DA" w:rsidRPr="00A931B3" w:rsidRDefault="003742DA" w:rsidP="003742DA">
                    <w:pPr>
                      <w:pStyle w:val="Geenafstand"/>
                      <w:rPr>
                        <w:sz w:val="28"/>
                        <w:szCs w:val="28"/>
                        <w:lang w:val="en-US"/>
                      </w:rPr>
                    </w:pPr>
                    <w:r w:rsidRPr="00A931B3">
                      <w:rPr>
                        <w:sz w:val="28"/>
                        <w:szCs w:val="28"/>
                        <w:lang w:val="en-US"/>
                      </w:rPr>
                      <w:t>E-mail:</w:t>
                    </w:r>
                    <w:r w:rsidRPr="00A931B3">
                      <w:rPr>
                        <w:sz w:val="28"/>
                        <w:szCs w:val="28"/>
                        <w:lang w:val="en-US"/>
                      </w:rPr>
                      <w:tab/>
                    </w:r>
                    <w:r w:rsidRPr="00A931B3">
                      <w:rPr>
                        <w:sz w:val="28"/>
                        <w:szCs w:val="28"/>
                        <w:lang w:val="en-US"/>
                      </w:rPr>
                      <w:tab/>
                      <w:t xml:space="preserve"> </w:t>
                    </w:r>
                    <w:r w:rsidRPr="00A931B3">
                      <w:rPr>
                        <w:sz w:val="28"/>
                        <w:szCs w:val="28"/>
                        <w:lang w:val="en-US"/>
                      </w:rPr>
                      <w:tab/>
                      <w:t>zvhdenooijer@gmail.com</w:t>
                    </w:r>
                  </w:p>
                  <w:p w14:paraId="204EAB3C" w14:textId="77777777" w:rsidR="003742DA" w:rsidRPr="00A931B3" w:rsidRDefault="003742DA" w:rsidP="003742DA">
                    <w:pPr>
                      <w:pStyle w:val="Geenafstand"/>
                      <w:rPr>
                        <w:color w:val="2E74B5" w:themeColor="accent1" w:themeShade="BF"/>
                        <w:sz w:val="28"/>
                        <w:szCs w:val="28"/>
                        <w:lang w:val="en-US"/>
                      </w:rPr>
                    </w:pPr>
                    <w:r w:rsidRPr="00A931B3">
                      <w:rPr>
                        <w:sz w:val="28"/>
                        <w:szCs w:val="28"/>
                        <w:lang w:val="en-US"/>
                      </w:rPr>
                      <w:t>Facebook:</w:t>
                    </w:r>
                    <w:r w:rsidRPr="00A931B3">
                      <w:rPr>
                        <w:sz w:val="28"/>
                        <w:szCs w:val="28"/>
                        <w:lang w:val="en-US"/>
                      </w:rPr>
                      <w:tab/>
                      <w:t xml:space="preserve"> </w:t>
                    </w:r>
                    <w:r w:rsidRPr="00A931B3">
                      <w:rPr>
                        <w:sz w:val="28"/>
                        <w:szCs w:val="28"/>
                        <w:lang w:val="en-US"/>
                      </w:rPr>
                      <w:tab/>
                      <w:t xml:space="preserve">  </w:t>
                    </w:r>
                    <w:r w:rsidRPr="00A931B3">
                      <w:rPr>
                        <w:sz w:val="28"/>
                        <w:szCs w:val="28"/>
                        <w:lang w:val="en-US"/>
                      </w:rPr>
                      <w:tab/>
                    </w:r>
                    <w:r w:rsidRPr="00A931B3">
                      <w:rPr>
                        <w:color w:val="FFFFFF" w:themeColor="background1"/>
                        <w:sz w:val="28"/>
                        <w:szCs w:val="28"/>
                        <w:highlight w:val="darkBlue"/>
                        <w:lang w:val="en-US"/>
                      </w:rPr>
                      <w:t>www.facebook.com/viskarR.denooijer</w:t>
                    </w:r>
                  </w:p>
                  <w:p w14:paraId="050BF059" w14:textId="77777777" w:rsidR="003742DA" w:rsidRPr="00A931B3" w:rsidRDefault="003742DA" w:rsidP="003742DA">
                    <w:pPr>
                      <w:pStyle w:val="Geenafstand"/>
                      <w:rPr>
                        <w:sz w:val="28"/>
                        <w:szCs w:val="28"/>
                        <w:lang w:val="en-US"/>
                      </w:rPr>
                    </w:pPr>
                    <w:proofErr w:type="spellStart"/>
                    <w:r w:rsidRPr="00A931B3">
                      <w:rPr>
                        <w:sz w:val="28"/>
                        <w:szCs w:val="28"/>
                        <w:lang w:val="en-US"/>
                      </w:rPr>
                      <w:t>Telefoonnummer</w:t>
                    </w:r>
                    <w:proofErr w:type="spellEnd"/>
                    <w:r w:rsidRPr="00A931B3">
                      <w:rPr>
                        <w:sz w:val="28"/>
                        <w:szCs w:val="28"/>
                        <w:lang w:val="en-US"/>
                      </w:rPr>
                      <w:t>:</w:t>
                    </w:r>
                    <w:r w:rsidRPr="00A931B3">
                      <w:rPr>
                        <w:sz w:val="28"/>
                        <w:szCs w:val="28"/>
                        <w:lang w:val="en-US"/>
                      </w:rPr>
                      <w:tab/>
                    </w:r>
                    <w:r w:rsidRPr="00A931B3">
                      <w:rPr>
                        <w:sz w:val="28"/>
                        <w:szCs w:val="28"/>
                        <w:lang w:val="en-US"/>
                      </w:rPr>
                      <w:tab/>
                      <w:t xml:space="preserve">06-42095003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E4640" w14:textId="77777777" w:rsidR="000447B4" w:rsidRDefault="000447B4" w:rsidP="00B26CC4">
      <w:pPr>
        <w:spacing w:after="0" w:line="240" w:lineRule="auto"/>
      </w:pPr>
      <w:r>
        <w:separator/>
      </w:r>
    </w:p>
  </w:footnote>
  <w:footnote w:type="continuationSeparator" w:id="0">
    <w:p w14:paraId="717FC03E" w14:textId="77777777" w:rsidR="000447B4" w:rsidRDefault="000447B4" w:rsidP="00B26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F76AA0"/>
    <w:multiLevelType w:val="hybridMultilevel"/>
    <w:tmpl w:val="3E92CC72"/>
    <w:lvl w:ilvl="0" w:tplc="B88A3010">
      <w:start w:val="1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E7B"/>
    <w:rsid w:val="000447B4"/>
    <w:rsid w:val="00047354"/>
    <w:rsid w:val="00072B98"/>
    <w:rsid w:val="001F4EC7"/>
    <w:rsid w:val="003742DA"/>
    <w:rsid w:val="00497F1C"/>
    <w:rsid w:val="004D7CA7"/>
    <w:rsid w:val="00564148"/>
    <w:rsid w:val="005C33D0"/>
    <w:rsid w:val="005D13C5"/>
    <w:rsid w:val="00621DEF"/>
    <w:rsid w:val="006339D8"/>
    <w:rsid w:val="00702217"/>
    <w:rsid w:val="00844113"/>
    <w:rsid w:val="008C1FDF"/>
    <w:rsid w:val="0091251D"/>
    <w:rsid w:val="00972C52"/>
    <w:rsid w:val="009D366C"/>
    <w:rsid w:val="00A0443B"/>
    <w:rsid w:val="00A931B3"/>
    <w:rsid w:val="00B26CC4"/>
    <w:rsid w:val="00B37800"/>
    <w:rsid w:val="00BB3E7B"/>
    <w:rsid w:val="00C7254D"/>
    <w:rsid w:val="00C82BA6"/>
    <w:rsid w:val="00CB7D8E"/>
    <w:rsid w:val="00E300C5"/>
    <w:rsid w:val="00F330BA"/>
    <w:rsid w:val="00F7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7C6241"/>
  <w15:chartTrackingRefBased/>
  <w15:docId w15:val="{B8598D87-9E87-4A7D-AD1D-BE1D62C95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BB3E7B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BB3E7B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33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330BA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B26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26CC4"/>
  </w:style>
  <w:style w:type="paragraph" w:styleId="Voettekst">
    <w:name w:val="footer"/>
    <w:basedOn w:val="Standaard"/>
    <w:link w:val="VoettekstChar"/>
    <w:uiPriority w:val="99"/>
    <w:unhideWhenUsed/>
    <w:rsid w:val="00B26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26C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E9AD6-CD6A-4E40-807E-D7AD786BF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nny27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Dieleman</dc:creator>
  <cp:keywords/>
  <dc:description/>
  <cp:lastModifiedBy>Ric ...</cp:lastModifiedBy>
  <cp:revision>2</cp:revision>
  <cp:lastPrinted>2017-03-20T11:27:00Z</cp:lastPrinted>
  <dcterms:created xsi:type="dcterms:W3CDTF">2017-07-27T19:26:00Z</dcterms:created>
  <dcterms:modified xsi:type="dcterms:W3CDTF">2017-07-27T19:26:00Z</dcterms:modified>
</cp:coreProperties>
</file>